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0F0ED8" w:rsidRPr="00C367F9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355F3A" w:rsidRPr="00C367F9">
        <w:rPr>
          <w:sz w:val="28"/>
          <w:szCs w:val="28"/>
        </w:rPr>
        <w:t>54:32:010333:1895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</w:t>
      </w:r>
      <w:r w:rsidR="000F0ED8">
        <w:rPr>
          <w:sz w:val="28"/>
          <w:szCs w:val="28"/>
        </w:rPr>
        <w:t>ей 40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0F0ED8">
        <w:rPr>
          <w:sz w:val="28"/>
          <w:szCs w:val="28"/>
        </w:rPr>
        <w:t xml:space="preserve">разрешения </w:t>
      </w:r>
      <w:r w:rsidR="000F0ED8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0F0ED8">
        <w:rPr>
          <w:sz w:val="28"/>
          <w:szCs w:val="28"/>
        </w:rPr>
        <w:t xml:space="preserve"> и разрешения </w:t>
      </w:r>
      <w:r w:rsidR="00893424">
        <w:rPr>
          <w:sz w:val="28"/>
          <w:szCs w:val="28"/>
        </w:rPr>
        <w:t>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 подготовке</w:t>
      </w:r>
      <w:proofErr w:type="gramEnd"/>
      <w:r w:rsidRPr="00A5210F">
        <w:rPr>
          <w:bCs/>
          <w:sz w:val="28"/>
          <w:szCs w:val="28"/>
        </w:rPr>
        <w:t xml:space="preserve">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355F3A" w:rsidRPr="00C367F9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333:1895, общей площадью 1809 </w:t>
      </w:r>
      <w:proofErr w:type="spellStart"/>
      <w:r w:rsidR="00355F3A" w:rsidRPr="00C367F9">
        <w:rPr>
          <w:sz w:val="28"/>
          <w:szCs w:val="28"/>
        </w:rPr>
        <w:t>кв.м</w:t>
      </w:r>
      <w:proofErr w:type="spellEnd"/>
      <w:r w:rsidR="00355F3A" w:rsidRPr="00C367F9">
        <w:rPr>
          <w:sz w:val="28"/>
          <w:szCs w:val="28"/>
        </w:rPr>
        <w:t>., расположенного по адресу: Новосибирская обл</w:t>
      </w:r>
      <w:r w:rsidR="00ED5AEE">
        <w:rPr>
          <w:sz w:val="28"/>
          <w:szCs w:val="28"/>
        </w:rPr>
        <w:t xml:space="preserve">асть, г Бердск, </w:t>
      </w:r>
      <w:proofErr w:type="spellStart"/>
      <w:r w:rsidR="00ED5AEE">
        <w:rPr>
          <w:sz w:val="28"/>
          <w:szCs w:val="28"/>
        </w:rPr>
        <w:t>ул</w:t>
      </w:r>
      <w:proofErr w:type="spellEnd"/>
      <w:r w:rsidR="00ED5AEE">
        <w:rPr>
          <w:sz w:val="28"/>
          <w:szCs w:val="28"/>
        </w:rPr>
        <w:t xml:space="preserve"> Рогачева, в </w:t>
      </w:r>
      <w:bookmarkStart w:id="0" w:name="_GoBack"/>
      <w:bookmarkEnd w:id="0"/>
      <w:r w:rsidR="00355F3A" w:rsidRPr="00C367F9">
        <w:rPr>
          <w:sz w:val="28"/>
          <w:szCs w:val="28"/>
        </w:rPr>
        <w:t>части уменьшения отступа с юго-восточной границы земельного участка до 1 метра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</w:t>
      </w:r>
      <w:proofErr w:type="gramStart"/>
      <w:r w:rsidR="00AE7F1A" w:rsidRPr="00BD4B29">
        <w:rPr>
          <w:sz w:val="28"/>
          <w:szCs w:val="28"/>
        </w:rPr>
        <w:t>сайте</w:t>
      </w:r>
      <w:proofErr w:type="gramEnd"/>
      <w:r w:rsidR="00AE7F1A" w:rsidRPr="00BD4B29">
        <w:rPr>
          <w:sz w:val="28"/>
          <w:szCs w:val="28"/>
        </w:rPr>
        <w:t xml:space="preserve">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BA3910" w:rsidP="009D40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D4051" w:rsidRPr="00B0658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D4051" w:rsidRPr="00B0658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Н. Захаров</w:t>
      </w:r>
    </w:p>
    <w:p w:rsidR="003F56DC" w:rsidRDefault="003F56DC" w:rsidP="009D4051"/>
    <w:p w:rsidR="003F56DC" w:rsidRDefault="003F56DC" w:rsidP="009D4051"/>
    <w:p w:rsidR="008260FB" w:rsidRDefault="008260FB" w:rsidP="009D4051"/>
    <w:p w:rsidR="00E364AD" w:rsidRDefault="00E364AD" w:rsidP="009D4051"/>
    <w:p w:rsidR="00E364AD" w:rsidRDefault="00E364AD" w:rsidP="009D4051"/>
    <w:p w:rsidR="00355F3A" w:rsidRDefault="00355F3A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1F4DE4">
      <w:pPr>
        <w:contextualSpacing/>
        <w:jc w:val="center"/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355F3A" w:rsidRPr="00C367F9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333:1895, общей площадью 1809 </w:t>
      </w:r>
      <w:proofErr w:type="spellStart"/>
      <w:r w:rsidR="00355F3A" w:rsidRPr="00C367F9">
        <w:rPr>
          <w:sz w:val="28"/>
          <w:szCs w:val="28"/>
        </w:rPr>
        <w:t>кв.м</w:t>
      </w:r>
      <w:proofErr w:type="spellEnd"/>
      <w:r w:rsidR="00355F3A" w:rsidRPr="00C367F9">
        <w:rPr>
          <w:sz w:val="28"/>
          <w:szCs w:val="28"/>
        </w:rPr>
        <w:t xml:space="preserve">., расположенного по адресу: Новосибирская область, г Бердск, </w:t>
      </w:r>
      <w:proofErr w:type="spellStart"/>
      <w:proofErr w:type="gramStart"/>
      <w:r w:rsidR="00355F3A" w:rsidRPr="00C367F9">
        <w:rPr>
          <w:sz w:val="28"/>
          <w:szCs w:val="28"/>
        </w:rPr>
        <w:t>ул</w:t>
      </w:r>
      <w:proofErr w:type="spellEnd"/>
      <w:proofErr w:type="gramEnd"/>
      <w:r w:rsidR="00355F3A" w:rsidRPr="00C367F9">
        <w:rPr>
          <w:sz w:val="28"/>
          <w:szCs w:val="28"/>
        </w:rPr>
        <w:t xml:space="preserve"> Рогачева, в участи уменьшения отступа с юго-восточной границы земельного участка до 1 метра</w:t>
      </w:r>
    </w:p>
    <w:p w:rsidR="002048F0" w:rsidRDefault="002048F0" w:rsidP="001F4DE4">
      <w:pPr>
        <w:jc w:val="center"/>
      </w:pPr>
    </w:p>
    <w:p w:rsidR="002048F0" w:rsidRDefault="00355F3A" w:rsidP="001F4DE4">
      <w:pPr>
        <w:jc w:val="center"/>
      </w:pPr>
      <w:r>
        <w:rPr>
          <w:noProof/>
        </w:rPr>
        <w:drawing>
          <wp:inline distT="0" distB="0" distL="0" distR="0" wp14:anchorId="2BAEF557" wp14:editId="09BF45E5">
            <wp:extent cx="4476750" cy="4046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B1" w:rsidRDefault="00ED47B1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D0" w:rsidRDefault="006E3ED0" w:rsidP="00A57AD5">
      <w:r>
        <w:separator/>
      </w:r>
    </w:p>
  </w:endnote>
  <w:endnote w:type="continuationSeparator" w:id="0">
    <w:p w:rsidR="006E3ED0" w:rsidRDefault="006E3ED0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D0" w:rsidRDefault="006E3ED0" w:rsidP="00A57AD5">
      <w:r>
        <w:separator/>
      </w:r>
    </w:p>
  </w:footnote>
  <w:footnote w:type="continuationSeparator" w:id="0">
    <w:p w:rsidR="006E3ED0" w:rsidRDefault="006E3ED0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21FBF"/>
    <w:rsid w:val="0003632E"/>
    <w:rsid w:val="00092E22"/>
    <w:rsid w:val="000A589A"/>
    <w:rsid w:val="000A6698"/>
    <w:rsid w:val="000A762B"/>
    <w:rsid w:val="000B4FEB"/>
    <w:rsid w:val="000C747F"/>
    <w:rsid w:val="000D615B"/>
    <w:rsid w:val="000E767E"/>
    <w:rsid w:val="000F0ED8"/>
    <w:rsid w:val="000F159D"/>
    <w:rsid w:val="000F6FC5"/>
    <w:rsid w:val="001014AE"/>
    <w:rsid w:val="00101538"/>
    <w:rsid w:val="001163DE"/>
    <w:rsid w:val="001318DC"/>
    <w:rsid w:val="00133659"/>
    <w:rsid w:val="00146A6A"/>
    <w:rsid w:val="001565E3"/>
    <w:rsid w:val="00175984"/>
    <w:rsid w:val="001926C0"/>
    <w:rsid w:val="001958C7"/>
    <w:rsid w:val="001A4952"/>
    <w:rsid w:val="001C68C8"/>
    <w:rsid w:val="001F4DE4"/>
    <w:rsid w:val="002048F0"/>
    <w:rsid w:val="00205D15"/>
    <w:rsid w:val="00210B21"/>
    <w:rsid w:val="00214F4E"/>
    <w:rsid w:val="00255A9D"/>
    <w:rsid w:val="002635CA"/>
    <w:rsid w:val="00272415"/>
    <w:rsid w:val="00286FDB"/>
    <w:rsid w:val="00287BCC"/>
    <w:rsid w:val="002A5F96"/>
    <w:rsid w:val="002D1B5C"/>
    <w:rsid w:val="00312B13"/>
    <w:rsid w:val="00332F62"/>
    <w:rsid w:val="003506E1"/>
    <w:rsid w:val="00355F3A"/>
    <w:rsid w:val="0038558F"/>
    <w:rsid w:val="003B40A5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14065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D1C10"/>
    <w:rsid w:val="006E3ED0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B3A64"/>
    <w:rsid w:val="007D320B"/>
    <w:rsid w:val="007E114D"/>
    <w:rsid w:val="007E1A23"/>
    <w:rsid w:val="007F004D"/>
    <w:rsid w:val="007F3D86"/>
    <w:rsid w:val="00801542"/>
    <w:rsid w:val="008260FB"/>
    <w:rsid w:val="00853708"/>
    <w:rsid w:val="00861E97"/>
    <w:rsid w:val="00880E66"/>
    <w:rsid w:val="00893424"/>
    <w:rsid w:val="008A21D9"/>
    <w:rsid w:val="00903BCA"/>
    <w:rsid w:val="00921D89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BE7C67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D47B1"/>
    <w:rsid w:val="00ED5AEE"/>
    <w:rsid w:val="00EF57CA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9B41-980E-4B75-8944-6972F35F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4</cp:revision>
  <cp:lastPrinted>2019-08-01T03:00:00Z</cp:lastPrinted>
  <dcterms:created xsi:type="dcterms:W3CDTF">2023-01-25T07:33:00Z</dcterms:created>
  <dcterms:modified xsi:type="dcterms:W3CDTF">2023-01-27T09:09:00Z</dcterms:modified>
</cp:coreProperties>
</file>